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0F7CC6" w:rsidRPr="000F7CC6" w:rsidRDefault="002D57D7" w:rsidP="000F7CC6">
      <w:pPr>
        <w:pStyle w:val="Default"/>
        <w:rPr>
          <w:sz w:val="23"/>
          <w:szCs w:val="23"/>
        </w:rPr>
      </w:pPr>
      <w:r w:rsidRPr="00FC4A99">
        <w:t>Bu b</w:t>
      </w:r>
      <w:r w:rsidR="001C450B" w:rsidRPr="00FC4A99">
        <w:t xml:space="preserve">elgelendirme programı </w:t>
      </w:r>
      <w:r w:rsidR="00BA753C" w:rsidRPr="00BA753C">
        <w:rPr>
          <w:color w:val="auto"/>
        </w:rPr>
        <w:t xml:space="preserve">15UY0206-4 </w:t>
      </w:r>
      <w:r w:rsidR="000F7CC6" w:rsidRPr="00BA753C">
        <w:rPr>
          <w:color w:val="auto"/>
        </w:rPr>
        <w:t>Elektro-Mekanik Montaj İşçisi S</w:t>
      </w:r>
      <w:r w:rsidR="00BA753C" w:rsidRPr="00BA753C">
        <w:rPr>
          <w:color w:val="auto"/>
        </w:rPr>
        <w:t>eviye 4</w:t>
      </w:r>
      <w:r w:rsidR="000F7CC6">
        <w:rPr>
          <w:sz w:val="23"/>
          <w:szCs w:val="23"/>
        </w:rPr>
        <w:t xml:space="preserve"> </w:t>
      </w:r>
    </w:p>
    <w:p w:rsidR="002D57D7" w:rsidRPr="00FC4A99" w:rsidRDefault="000F7CC6" w:rsidP="000B7A74">
      <w:pPr>
        <w:spacing w:line="240" w:lineRule="auto"/>
        <w:rPr>
          <w:rFonts w:ascii="Times New Roman" w:hAnsi="Times New Roman" w:cs="Times New Roman"/>
          <w:b/>
          <w:sz w:val="24"/>
          <w:szCs w:val="24"/>
        </w:rPr>
      </w:pPr>
      <w:r>
        <w:rPr>
          <w:rFonts w:ascii="Times New Roman" w:hAnsi="Times New Roman" w:cs="Times New Roman"/>
          <w:sz w:val="24"/>
          <w:szCs w:val="24"/>
        </w:rPr>
        <w:t>y</w:t>
      </w:r>
      <w:r w:rsidRPr="00FC4A99">
        <w:rPr>
          <w:rFonts w:ascii="Times New Roman" w:hAnsi="Times New Roman" w:cs="Times New Roman"/>
          <w:sz w:val="24"/>
          <w:szCs w:val="24"/>
        </w:rPr>
        <w:t>eterliliği</w:t>
      </w:r>
      <w:r w:rsidR="002D57D7" w:rsidRPr="00FC4A99">
        <w:rPr>
          <w:rFonts w:ascii="Times New Roman" w:hAnsi="Times New Roman" w:cs="Times New Roman"/>
          <w:sz w:val="24"/>
          <w:szCs w:val="24"/>
        </w:rPr>
        <w:t xml:space="preserve"> kapsamında adayın belgelendirilmesine yönelik olarak yapılacak olan sınav için temel yöntemleri, sınav koşullarını, kabul şartlarını ve belgelendirme sürecini tanımlamayı amaçlamaktadır.</w:t>
      </w: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BA753C" w:rsidP="00190F52">
      <w:pPr>
        <w:ind w:firstLine="360"/>
        <w:jc w:val="both"/>
        <w:rPr>
          <w:rFonts w:ascii="Times New Roman" w:hAnsi="Times New Roman" w:cs="Times New Roman"/>
          <w:sz w:val="24"/>
          <w:szCs w:val="24"/>
        </w:rPr>
      </w:pPr>
      <w:r w:rsidRPr="00BA753C">
        <w:rPr>
          <w:rFonts w:ascii="Times New Roman" w:hAnsi="Times New Roman" w:cs="Times New Roman"/>
          <w:sz w:val="24"/>
          <w:szCs w:val="24"/>
        </w:rPr>
        <w:t xml:space="preserve">15UY0206-4 </w:t>
      </w:r>
      <w:r w:rsidR="000F7CC6" w:rsidRPr="004D1816">
        <w:rPr>
          <w:rFonts w:ascii="Times New Roman" w:hAnsi="Times New Roman" w:cs="Times New Roman"/>
          <w:sz w:val="24"/>
          <w:szCs w:val="24"/>
        </w:rPr>
        <w:t>Elektro-Mekanik Montaj İşçisi S</w:t>
      </w:r>
      <w:r>
        <w:rPr>
          <w:rFonts w:ascii="Times New Roman" w:hAnsi="Times New Roman" w:cs="Times New Roman"/>
          <w:sz w:val="24"/>
          <w:szCs w:val="24"/>
        </w:rPr>
        <w:t>eviye 4</w:t>
      </w:r>
      <w:r w:rsidR="000F7CC6">
        <w:rPr>
          <w:sz w:val="23"/>
          <w:szCs w:val="23"/>
        </w:rP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r w:rsidR="004D1816" w:rsidRPr="00FC4A99">
        <w:rPr>
          <w:rFonts w:ascii="Times New Roman" w:hAnsi="Times New Roman" w:cs="Times New Roman"/>
          <w:sz w:val="24"/>
          <w:szCs w:val="24"/>
        </w:rPr>
        <w:t>Marifet Belgelendirme</w:t>
      </w:r>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nda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r w:rsidRPr="00FC4A99">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w:t>
      </w:r>
      <w:r w:rsidRPr="00FC4A99">
        <w:rPr>
          <w:rFonts w:ascii="Times New Roman" w:hAnsi="Times New Roman" w:cs="Times New Roman"/>
          <w:sz w:val="24"/>
          <w:szCs w:val="24"/>
        </w:rPr>
        <w:lastRenderedPageBreak/>
        <w:t>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başladıktan sonra 15 dk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0F7CC6" w:rsidRDefault="00BA753C" w:rsidP="00BA753C">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BA753C">
        <w:rPr>
          <w:rFonts w:ascii="Times New Roman" w:hAnsi="Times New Roman" w:cs="Times New Roman"/>
          <w:b/>
          <w:bCs/>
          <w:color w:val="000000"/>
          <w:sz w:val="23"/>
          <w:szCs w:val="23"/>
        </w:rPr>
        <w:t>15UY0206-4/A1 İŞ SAĞLIĞI VE GÜVENLİĞİ, KALİTE VE ÇEVRE YÖNETİM SİSTEMLERİ YETERLİLİK BİRİMİ</w:t>
      </w:r>
    </w:p>
    <w:p w:rsidR="00BA753C" w:rsidRPr="00BA753C" w:rsidRDefault="00BA753C" w:rsidP="00BA753C">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971F1C" w:rsidRPr="00FC4A99" w:rsidRDefault="00971F1C" w:rsidP="00971F1C">
      <w:pPr>
        <w:pStyle w:val="Default"/>
        <w:spacing w:line="276" w:lineRule="auto"/>
        <w:jc w:val="both"/>
      </w:pPr>
      <w:r w:rsidRPr="00FC4A99">
        <w:t>A1 birimine yönelik teorik sınavda adaylara 20 soruluk 4 seçenekli çoktan seçmeli ve her biri 5 puan değerinde yazılı sınav uygulanmalıdır. Çoktan seçmeli sorularla düzenlenmiş sınavda yanlış cevaplandırılan sorulardan herhangi bir puan indirimi yapılmaz. Sınavda adaylara her soru için bir dakika zaman verilir ve sınav süresi 20 dakikadır. Değerlendirme 100 puan üzerinden yazılır,  adayların sına</w:t>
      </w:r>
      <w:r w:rsidR="000F7CC6">
        <w:t>vdan başarılı olabilmesi için 70</w:t>
      </w:r>
      <w:r w:rsidRPr="00FC4A99">
        <w:t xml:space="preserve"> puan alması gerekmektedir.</w:t>
      </w:r>
    </w:p>
    <w:p w:rsidR="000B7A74" w:rsidRPr="00FC4A99" w:rsidRDefault="000B7A74" w:rsidP="006913B9">
      <w:pPr>
        <w:autoSpaceDE w:val="0"/>
        <w:autoSpaceDN w:val="0"/>
        <w:adjustRightInd w:val="0"/>
        <w:spacing w:after="0" w:line="240" w:lineRule="auto"/>
        <w:jc w:val="both"/>
        <w:rPr>
          <w:rFonts w:ascii="Times New Roman" w:hAnsi="Times New Roman" w:cs="Times New Roman"/>
          <w:b/>
          <w:sz w:val="24"/>
          <w:szCs w:val="24"/>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6913B9" w:rsidRPr="00FC4A99"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0B7A74" w:rsidRPr="00FC4A99" w:rsidRDefault="000B7A74" w:rsidP="00FC4A99">
      <w:pPr>
        <w:pStyle w:val="Default"/>
        <w:rPr>
          <w:b/>
          <w:i/>
        </w:rPr>
      </w:pPr>
    </w:p>
    <w:p w:rsidR="00971F1C" w:rsidRDefault="00DC1806" w:rsidP="00DC1806">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DC1806">
        <w:rPr>
          <w:rFonts w:ascii="Times New Roman" w:hAnsi="Times New Roman" w:cs="Times New Roman"/>
          <w:b/>
          <w:bCs/>
          <w:color w:val="000000"/>
          <w:sz w:val="23"/>
          <w:szCs w:val="23"/>
        </w:rPr>
        <w:t>15UY0206-4/A2 İŞ ORGANİZASYONU, ÖN HAZIRLIK İŞLEMLERİ YETERLİLİK BİRİMİ</w:t>
      </w:r>
    </w:p>
    <w:p w:rsidR="00DC1806" w:rsidRPr="00DC1806" w:rsidRDefault="00DC1806" w:rsidP="00DC1806">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B07E70" w:rsidRPr="00FC4A99" w:rsidRDefault="00971F1C" w:rsidP="00B07E70">
      <w:pPr>
        <w:pStyle w:val="Default"/>
        <w:spacing w:line="276" w:lineRule="auto"/>
        <w:jc w:val="both"/>
      </w:pPr>
      <w:r w:rsidRPr="00FC4A99">
        <w:lastRenderedPageBreak/>
        <w:t xml:space="preserve">A2 birimine yönelik teorik sınavda </w:t>
      </w:r>
      <w:r w:rsidR="00852B2E" w:rsidRPr="00FC4A99">
        <w:t>adaylara 10</w:t>
      </w:r>
      <w:r w:rsidRPr="00FC4A99">
        <w:t xml:space="preserve"> soruluk 4 seçenekli çoktan seçmeli ve her biri 10 puan değerinde yazılı sınav uygulanmaktadır. Çoktan seçmeli sorularla düzenlenmiş sınavda yanlış cevaplandırılan sorulardan herhangi bir puan indirimi yapılmaz. Sınavda adaylara her soru </w:t>
      </w:r>
      <w:r w:rsidR="00852B2E" w:rsidRPr="00FC4A99">
        <w:t>için bir</w:t>
      </w:r>
      <w:r w:rsidRPr="00FC4A99">
        <w:t xml:space="preserve"> dakika zaman verilir ve sınav süresi 10 dakikadır.  Değerlendirme 100 puan üzerinden yazılır,  adayların sına</w:t>
      </w:r>
      <w:r w:rsidR="00852B2E">
        <w:t xml:space="preserve">vdan başarılı olabilmesi için 70 </w:t>
      </w:r>
      <w:r w:rsidRPr="00FC4A99">
        <w:t>puan alması gerekmektedir.</w:t>
      </w:r>
    </w:p>
    <w:p w:rsidR="006760D5" w:rsidRPr="00FC4A99" w:rsidRDefault="006760D5" w:rsidP="00FC4A99">
      <w:pPr>
        <w:pStyle w:val="Default"/>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971F1C" w:rsidRPr="00FC4A99" w:rsidRDefault="00971F1C" w:rsidP="00971F1C">
      <w:pPr>
        <w:pStyle w:val="Default"/>
        <w:spacing w:line="276" w:lineRule="auto"/>
        <w:jc w:val="both"/>
      </w:pPr>
      <w:r w:rsidRPr="00FC4A99">
        <w:t xml:space="preserve">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 </w:t>
      </w:r>
    </w:p>
    <w:p w:rsidR="00660A36" w:rsidRPr="00FC4A99" w:rsidRDefault="00660A36" w:rsidP="00660A36">
      <w:pPr>
        <w:pStyle w:val="Default"/>
        <w:spacing w:line="276" w:lineRule="auto"/>
        <w:jc w:val="both"/>
      </w:pPr>
    </w:p>
    <w:p w:rsidR="000D33BF" w:rsidRPr="00FC4A99" w:rsidRDefault="000D33BF" w:rsidP="006913B9">
      <w:pPr>
        <w:spacing w:line="240" w:lineRule="auto"/>
        <w:jc w:val="both"/>
        <w:rPr>
          <w:rFonts w:ascii="Times New Roman" w:hAnsi="Times New Roman" w:cs="Times New Roman"/>
          <w:sz w:val="24"/>
          <w:szCs w:val="24"/>
        </w:rPr>
      </w:pPr>
    </w:p>
    <w:p w:rsidR="006913B9" w:rsidRPr="00DC1806" w:rsidRDefault="00DC1806" w:rsidP="00DC1806">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DC1806">
        <w:rPr>
          <w:rFonts w:ascii="Times New Roman" w:hAnsi="Times New Roman" w:cs="Times New Roman"/>
          <w:b/>
          <w:bCs/>
          <w:color w:val="000000"/>
          <w:sz w:val="23"/>
          <w:szCs w:val="23"/>
        </w:rPr>
        <w:t>15UY0206-4/A3 MONTAJ VE AYAR İŞLEMLERİ YETERLİLİK BİRİMİ</w:t>
      </w:r>
    </w:p>
    <w:p w:rsidR="004B1386" w:rsidRPr="00DC1806" w:rsidRDefault="004B1386" w:rsidP="00DC1806">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4B1386" w:rsidP="00FC4A99">
      <w:pPr>
        <w:pStyle w:val="Default"/>
        <w:spacing w:line="276" w:lineRule="auto"/>
        <w:jc w:val="both"/>
      </w:pPr>
      <w:r w:rsidRPr="00FC4A99">
        <w:rPr>
          <w:b/>
          <w:bCs/>
          <w:u w:val="single"/>
        </w:rPr>
        <w:t xml:space="preserve">TEORİK SINAV (T1) :  </w:t>
      </w:r>
      <w:r w:rsidR="00C27A7C" w:rsidRPr="00FC4A99">
        <w:t xml:space="preserve"> </w:t>
      </w:r>
      <w:r w:rsidR="00660A36" w:rsidRPr="00FC4A99">
        <w:t xml:space="preserve"> </w:t>
      </w:r>
    </w:p>
    <w:p w:rsidR="00C3715D" w:rsidRDefault="00C3715D" w:rsidP="00FC4A99">
      <w:pPr>
        <w:pStyle w:val="Default"/>
        <w:spacing w:line="276" w:lineRule="auto"/>
        <w:jc w:val="both"/>
      </w:pPr>
    </w:p>
    <w:p w:rsidR="006913B9" w:rsidRDefault="00971F1C" w:rsidP="00FC4A99">
      <w:pPr>
        <w:pStyle w:val="Default"/>
        <w:spacing w:line="276" w:lineRule="auto"/>
        <w:jc w:val="both"/>
      </w:pPr>
      <w:r w:rsidRPr="00FC4A99">
        <w:t xml:space="preserve">A3 birimine yönelik teorik sınavda </w:t>
      </w:r>
      <w:r w:rsidR="00384126" w:rsidRPr="00FC4A99">
        <w:t>adaylara 10</w:t>
      </w:r>
      <w:r w:rsidRPr="00FC4A99">
        <w:t xml:space="preserve"> soruluk 4 seçenekli çoktan seçmeli ve her biri 10 puan değerinde yazılı sınav uygulanmaktadır. Çoktan seçmeli sorularla düzenlenmiş sınavda yanlış cevaplandırılan sorulardan herhangi bir puan indirimi yapılmaz. Sınavda adaylara her soru için bir dakika zaman verilir ve sınav süresi 10 dakikadır. Değerlendirme 100 puan üzerinden yazılır,  adayların sınav</w:t>
      </w:r>
      <w:r w:rsidR="00384126">
        <w:t xml:space="preserve">dan başarılı olabilmesi için 70 </w:t>
      </w:r>
      <w:r w:rsidRPr="00FC4A99">
        <w:t>puan alması gerekmektedir.</w:t>
      </w:r>
    </w:p>
    <w:p w:rsidR="00384126" w:rsidRPr="00FC4A99" w:rsidRDefault="00384126" w:rsidP="00FC4A99">
      <w:pPr>
        <w:pStyle w:val="Default"/>
        <w:spacing w:line="276" w:lineRule="auto"/>
        <w:jc w:val="both"/>
      </w:pPr>
    </w:p>
    <w:p w:rsidR="00C3715D" w:rsidRDefault="004B1386" w:rsidP="00971F1C">
      <w:pPr>
        <w:autoSpaceDE w:val="0"/>
        <w:autoSpaceDN w:val="0"/>
        <w:adjustRightInd w:val="0"/>
        <w:spacing w:after="0"/>
        <w:jc w:val="both"/>
        <w:rPr>
          <w:rFonts w:ascii="Times New Roman" w:hAnsi="Times New Roman" w:cs="Times New Roman"/>
          <w:sz w:val="24"/>
          <w:szCs w:val="24"/>
        </w:rPr>
      </w:pPr>
      <w:r w:rsidRPr="00FC4A99">
        <w:rPr>
          <w:rFonts w:ascii="Times New Roman" w:hAnsi="Times New Roman" w:cs="Times New Roman"/>
          <w:b/>
          <w:sz w:val="24"/>
          <w:szCs w:val="24"/>
          <w:u w:val="single"/>
        </w:rPr>
        <w:t xml:space="preserve">PRATİK SINAV (P1): </w:t>
      </w:r>
      <w:r w:rsidR="00C27A7C" w:rsidRPr="00FC4A99">
        <w:rPr>
          <w:rFonts w:ascii="Times New Roman" w:hAnsi="Times New Roman" w:cs="Times New Roman"/>
          <w:sz w:val="24"/>
          <w:szCs w:val="24"/>
        </w:rPr>
        <w:t xml:space="preserve"> </w:t>
      </w:r>
    </w:p>
    <w:p w:rsidR="00C3715D" w:rsidRDefault="00C3715D" w:rsidP="00971F1C">
      <w:pPr>
        <w:autoSpaceDE w:val="0"/>
        <w:autoSpaceDN w:val="0"/>
        <w:adjustRightInd w:val="0"/>
        <w:spacing w:after="0"/>
        <w:jc w:val="both"/>
        <w:rPr>
          <w:rFonts w:ascii="Times New Roman" w:hAnsi="Times New Roman" w:cs="Times New Roman"/>
          <w:sz w:val="24"/>
          <w:szCs w:val="24"/>
        </w:rPr>
      </w:pPr>
    </w:p>
    <w:p w:rsidR="00971F1C" w:rsidRPr="00FC4A99" w:rsidRDefault="00971F1C" w:rsidP="00971F1C">
      <w:pPr>
        <w:autoSpaceDE w:val="0"/>
        <w:autoSpaceDN w:val="0"/>
        <w:adjustRightInd w:val="0"/>
        <w:spacing w:after="0"/>
        <w:jc w:val="both"/>
        <w:rPr>
          <w:rFonts w:ascii="Times New Roman" w:hAnsi="Times New Roman" w:cs="Times New Roman"/>
          <w:sz w:val="24"/>
          <w:szCs w:val="24"/>
        </w:rPr>
      </w:pPr>
      <w:r w:rsidRPr="00FC4A99">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473FD0" w:rsidRPr="00FC4A99" w:rsidRDefault="00473FD0" w:rsidP="00473FD0">
      <w:pPr>
        <w:pStyle w:val="Default"/>
        <w:jc w:val="both"/>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BELGE GEÇERLİLİK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413E0B" w:rsidRDefault="00085F56" w:rsidP="00413E0B">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a) 5 yıl belge geçerlilik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r w:rsidR="00DC1806" w:rsidRPr="00FC4A99">
        <w:t>belge</w:t>
      </w:r>
      <w:r w:rsidR="00DC1806">
        <w:t xml:space="preserve">  </w:t>
      </w:r>
      <w:r w:rsidR="00DC1806" w:rsidRPr="00FC4A99">
        <w:t>geçerlilik</w:t>
      </w:r>
      <w:r w:rsidRPr="00FC4A99">
        <w:t xml:space="preserve">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ŞİKAYETLER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4D1816" w:rsidP="00E97965">
            <w:pPr>
              <w:jc w:val="both"/>
              <w:rPr>
                <w:rFonts w:ascii="Times New Roman" w:hAnsi="Times New Roman" w:cs="Times New Roman"/>
                <w:sz w:val="24"/>
                <w:szCs w:val="24"/>
              </w:rPr>
            </w:pPr>
            <w:r>
              <w:rPr>
                <w:rFonts w:ascii="Times New Roman" w:hAnsi="Times New Roman" w:cs="Times New Roman"/>
                <w:sz w:val="24"/>
                <w:szCs w:val="24"/>
              </w:rPr>
              <w:lastRenderedPageBreak/>
              <w:t>10.01.2020</w:t>
            </w:r>
          </w:p>
          <w:p w:rsidR="00413E0B" w:rsidRPr="00FC4A99" w:rsidRDefault="00413E0B" w:rsidP="00E97965">
            <w:pPr>
              <w:jc w:val="both"/>
              <w:rPr>
                <w:rFonts w:ascii="Times New Roman" w:hAnsi="Times New Roman" w:cs="Times New Roman"/>
                <w:sz w:val="24"/>
                <w:szCs w:val="24"/>
              </w:rPr>
            </w:pPr>
            <w:r>
              <w:rPr>
                <w:rFonts w:ascii="Times New Roman" w:hAnsi="Times New Roman" w:cs="Times New Roman"/>
                <w:sz w:val="24"/>
                <w:szCs w:val="24"/>
              </w:rPr>
              <w:t>22.03.2021</w:t>
            </w:r>
            <w:bookmarkStart w:id="0" w:name="_GoBack"/>
            <w:bookmarkEnd w:id="0"/>
          </w:p>
          <w:p w:rsidR="00E83CC6" w:rsidRPr="00FC4A99" w:rsidRDefault="00E83CC6" w:rsidP="00E97965">
            <w:pPr>
              <w:jc w:val="both"/>
              <w:rPr>
                <w:rFonts w:ascii="Times New Roman" w:hAnsi="Times New Roman" w:cs="Times New Roman"/>
                <w:sz w:val="24"/>
                <w:szCs w:val="24"/>
              </w:rPr>
            </w:pPr>
          </w:p>
        </w:tc>
        <w:tc>
          <w:tcPr>
            <w:tcW w:w="2036"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Yeni yayın</w:t>
            </w:r>
          </w:p>
          <w:p w:rsidR="00413E0B" w:rsidRPr="00FC4A99" w:rsidRDefault="00413E0B" w:rsidP="00E97965">
            <w:pPr>
              <w:jc w:val="both"/>
              <w:rPr>
                <w:rFonts w:ascii="Times New Roman" w:hAnsi="Times New Roman" w:cs="Times New Roman"/>
                <w:sz w:val="24"/>
                <w:szCs w:val="24"/>
              </w:rPr>
            </w:pPr>
            <w:r>
              <w:rPr>
                <w:rFonts w:ascii="Times New Roman" w:hAnsi="Times New Roman" w:cs="Times New Roman"/>
                <w:sz w:val="24"/>
                <w:szCs w:val="24"/>
              </w:rPr>
              <w:lastRenderedPageBreak/>
              <w:t>Gözetim sıklığı "MYK MESLEKİ YETERLİLİK BELGESİ GÖZETİM VE BELGE YENİLEME FAALİYETLERİNE İLİŞKİN USUL VE ESASLAR"a göre güncellendi.</w:t>
            </w:r>
          </w:p>
          <w:p w:rsidR="00E83CC6" w:rsidRPr="00FC4A99" w:rsidRDefault="00E83CC6"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E83CC6"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00</w:t>
            </w:r>
          </w:p>
          <w:p w:rsidR="00413E0B" w:rsidRDefault="00413E0B" w:rsidP="00E97965">
            <w:pPr>
              <w:jc w:val="both"/>
              <w:rPr>
                <w:rFonts w:ascii="Times New Roman" w:hAnsi="Times New Roman" w:cs="Times New Roman"/>
                <w:sz w:val="24"/>
                <w:szCs w:val="24"/>
              </w:rPr>
            </w:pPr>
            <w:r>
              <w:rPr>
                <w:rFonts w:ascii="Times New Roman" w:hAnsi="Times New Roman" w:cs="Times New Roman"/>
                <w:sz w:val="24"/>
                <w:szCs w:val="24"/>
              </w:rPr>
              <w:t>01</w:t>
            </w:r>
          </w:p>
          <w:p w:rsidR="00012B87" w:rsidRPr="00FC4A99" w:rsidRDefault="00012B87" w:rsidP="00E97965">
            <w:pPr>
              <w:jc w:val="both"/>
              <w:rPr>
                <w:rFonts w:ascii="Times New Roman" w:hAnsi="Times New Roman" w:cs="Times New Roman"/>
                <w:sz w:val="24"/>
                <w:szCs w:val="24"/>
              </w:rPr>
            </w:pPr>
          </w:p>
          <w:p w:rsidR="00A95AA4" w:rsidRPr="00FC4A99" w:rsidRDefault="00A95AA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991" w:rsidRDefault="00403991" w:rsidP="00EC5623">
      <w:pPr>
        <w:spacing w:after="0" w:line="240" w:lineRule="auto"/>
      </w:pPr>
      <w:r>
        <w:separator/>
      </w:r>
    </w:p>
  </w:endnote>
  <w:endnote w:type="continuationSeparator" w:id="0">
    <w:p w:rsidR="00403991" w:rsidRDefault="00403991"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991" w:rsidRDefault="00403991" w:rsidP="00EC5623">
      <w:pPr>
        <w:spacing w:after="0" w:line="240" w:lineRule="auto"/>
      </w:pPr>
      <w:r>
        <w:separator/>
      </w:r>
    </w:p>
  </w:footnote>
  <w:footnote w:type="continuationSeparator" w:id="0">
    <w:p w:rsidR="00403991" w:rsidRDefault="00403991"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039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BA753C" w:rsidP="00971F1C">
          <w:pPr>
            <w:spacing w:after="0" w:line="240" w:lineRule="auto"/>
            <w:jc w:val="center"/>
            <w:rPr>
              <w:rFonts w:ascii="Bookman Old Style" w:hAnsi="Bookman Old Style"/>
              <w:b/>
              <w:sz w:val="24"/>
              <w:szCs w:val="24"/>
            </w:rPr>
          </w:pPr>
          <w:r w:rsidRPr="00BA753C">
            <w:rPr>
              <w:rFonts w:ascii="Bookman Old Style" w:hAnsi="Bookman Old Style"/>
              <w:b/>
              <w:sz w:val="24"/>
            </w:rPr>
            <w:t>15UY0206-4 ELEKTRO-MEKANİK MONTAJ İŞÇİSİ SEVİYE 4 ULUSAL YETERLİLİĞİ</w:t>
          </w:r>
          <w:r>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0E33A1"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43</w:t>
          </w:r>
        </w:p>
      </w:tc>
      <w:tc>
        <w:tcPr>
          <w:tcW w:w="1905" w:type="dxa"/>
          <w:shd w:val="clear" w:color="auto" w:fill="auto"/>
          <w:vAlign w:val="center"/>
        </w:tcPr>
        <w:p w:rsidR="001251C1" w:rsidRPr="00527A9D" w:rsidRDefault="00413E0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1</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413E0B">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413E0B">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403991"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039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2B87"/>
    <w:rsid w:val="000159EC"/>
    <w:rsid w:val="00060BFA"/>
    <w:rsid w:val="00085F56"/>
    <w:rsid w:val="00086973"/>
    <w:rsid w:val="0009109C"/>
    <w:rsid w:val="000B7A74"/>
    <w:rsid w:val="000D33BF"/>
    <w:rsid w:val="000E33A1"/>
    <w:rsid w:val="000F7CC6"/>
    <w:rsid w:val="00102705"/>
    <w:rsid w:val="001251C1"/>
    <w:rsid w:val="00127289"/>
    <w:rsid w:val="00135906"/>
    <w:rsid w:val="00190F52"/>
    <w:rsid w:val="001A5CB8"/>
    <w:rsid w:val="001B5C47"/>
    <w:rsid w:val="001C450B"/>
    <w:rsid w:val="00207582"/>
    <w:rsid w:val="00247549"/>
    <w:rsid w:val="00247D8C"/>
    <w:rsid w:val="002D50C0"/>
    <w:rsid w:val="002D57D7"/>
    <w:rsid w:val="002F3602"/>
    <w:rsid w:val="00311B07"/>
    <w:rsid w:val="0032374B"/>
    <w:rsid w:val="0033291C"/>
    <w:rsid w:val="00384126"/>
    <w:rsid w:val="003E2537"/>
    <w:rsid w:val="003F582F"/>
    <w:rsid w:val="00403991"/>
    <w:rsid w:val="00413E0B"/>
    <w:rsid w:val="00442246"/>
    <w:rsid w:val="00473FD0"/>
    <w:rsid w:val="004B1386"/>
    <w:rsid w:val="004D1816"/>
    <w:rsid w:val="00527A9D"/>
    <w:rsid w:val="0055448C"/>
    <w:rsid w:val="00660A36"/>
    <w:rsid w:val="006760D5"/>
    <w:rsid w:val="006901F9"/>
    <w:rsid w:val="006913B9"/>
    <w:rsid w:val="006B0AD8"/>
    <w:rsid w:val="00710AEC"/>
    <w:rsid w:val="00772115"/>
    <w:rsid w:val="00774C8D"/>
    <w:rsid w:val="008268E5"/>
    <w:rsid w:val="00852B2E"/>
    <w:rsid w:val="0090625E"/>
    <w:rsid w:val="00967375"/>
    <w:rsid w:val="00971389"/>
    <w:rsid w:val="00971F1C"/>
    <w:rsid w:val="00A2226F"/>
    <w:rsid w:val="00A87DDD"/>
    <w:rsid w:val="00A95AA4"/>
    <w:rsid w:val="00B07E70"/>
    <w:rsid w:val="00BA753C"/>
    <w:rsid w:val="00C27A7C"/>
    <w:rsid w:val="00C3715D"/>
    <w:rsid w:val="00C84FBB"/>
    <w:rsid w:val="00D50496"/>
    <w:rsid w:val="00DC1806"/>
    <w:rsid w:val="00E83CC6"/>
    <w:rsid w:val="00EC5623"/>
    <w:rsid w:val="00F157F7"/>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E4ADB59"/>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52CB-2019-4026-A646-F3937EB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esim</cp:lastModifiedBy>
  <cp:revision>2</cp:revision>
  <cp:lastPrinted>2018-07-27T14:36:00Z</cp:lastPrinted>
  <dcterms:created xsi:type="dcterms:W3CDTF">2021-03-18T07:57:00Z</dcterms:created>
  <dcterms:modified xsi:type="dcterms:W3CDTF">2021-03-18T07:57:00Z</dcterms:modified>
</cp:coreProperties>
</file>